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32B32" w:rsidRDefault="00B32B32" w:rsidP="00010F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тегрированные коммуникации в рекламе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D522D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AC2D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B32B32">
        <w:rPr>
          <w:sz w:val="24"/>
          <w:szCs w:val="24"/>
        </w:rPr>
        <w:t xml:space="preserve">Интегрированные коммуникации в рекламе и </w:t>
      </w:r>
      <w:r w:rsidR="00B32B32">
        <w:rPr>
          <w:sz w:val="24"/>
          <w:szCs w:val="24"/>
          <w:lang w:val="en-US"/>
        </w:rPr>
        <w:t>PR</w:t>
      </w:r>
      <w:r w:rsidRPr="00AC2D3C">
        <w:rPr>
          <w:sz w:val="24"/>
          <w:szCs w:val="24"/>
        </w:rPr>
        <w:t>»</w:t>
      </w:r>
      <w:r w:rsidR="004E4C46" w:rsidRPr="00163BEE">
        <w:rPr>
          <w:sz w:val="24"/>
          <w:szCs w:val="24"/>
        </w:rPr>
        <w:t xml:space="preserve">изучается в </w:t>
      </w:r>
      <w:r w:rsidR="00B32B32">
        <w:rPr>
          <w:sz w:val="24"/>
          <w:szCs w:val="24"/>
        </w:rPr>
        <w:t>пятом</w:t>
      </w:r>
      <w:r w:rsidR="00591E96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CA6F39">
        <w:rPr>
          <w:sz w:val="24"/>
          <w:szCs w:val="24"/>
        </w:rPr>
        <w:t>, в очной форме и на 4 курсе заочной формы обучения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B32B32">
        <w:rPr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CA6F39" w:rsidRPr="00CA6F39" w:rsidRDefault="000B1761" w:rsidP="00CA6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591E96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B32B32">
        <w:rPr>
          <w:sz w:val="24"/>
          <w:szCs w:val="24"/>
        </w:rPr>
        <w:t xml:space="preserve">Интегрированные коммуникации в рекламе и </w:t>
      </w:r>
      <w:r w:rsidR="00B32B32">
        <w:rPr>
          <w:sz w:val="24"/>
          <w:szCs w:val="24"/>
          <w:lang w:val="en-US"/>
        </w:rPr>
        <w:t>PR</w:t>
      </w:r>
      <w:r w:rsidR="00894420" w:rsidRPr="00AC2D3C">
        <w:rPr>
          <w:sz w:val="24"/>
          <w:szCs w:val="24"/>
        </w:rPr>
        <w:t>»</w:t>
      </w:r>
      <w:r w:rsidR="00CA6F39">
        <w:rPr>
          <w:sz w:val="24"/>
          <w:szCs w:val="24"/>
        </w:rPr>
        <w:t xml:space="preserve">является </w:t>
      </w:r>
      <w:r w:rsidR="00CA6F39" w:rsidRPr="00CA6F39">
        <w:rPr>
          <w:sz w:val="24"/>
          <w:szCs w:val="24"/>
        </w:rPr>
        <w:t>освоение студентами основных теоретических и практических аспектов</w:t>
      </w:r>
    </w:p>
    <w:p w:rsidR="00BB07B6" w:rsidRPr="00591E96" w:rsidRDefault="00CA6F39" w:rsidP="00591E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6F39">
        <w:rPr>
          <w:sz w:val="24"/>
          <w:szCs w:val="24"/>
        </w:rPr>
        <w:t>использования рекламных технологий и технологий по связям с общественностью, а также их</w:t>
      </w:r>
      <w:r w:rsidR="00591E96">
        <w:rPr>
          <w:sz w:val="24"/>
          <w:szCs w:val="24"/>
        </w:rPr>
        <w:t xml:space="preserve"> </w:t>
      </w:r>
      <w:r w:rsidRPr="00591E96">
        <w:rPr>
          <w:sz w:val="24"/>
          <w:szCs w:val="24"/>
        </w:rPr>
        <w:t>интегрированное использование.</w:t>
      </w:r>
      <w:r w:rsidRPr="00591E96">
        <w:rPr>
          <w:sz w:val="24"/>
          <w:szCs w:val="24"/>
        </w:rPr>
        <w:cr/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591E96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591E96">
        <w:rPr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Pr="00503805" w:rsidRDefault="00FD027C" w:rsidP="00010FFE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>ОПК-5;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7C" w:rsidRDefault="00FD027C" w:rsidP="00503805">
            <w:r w:rsidRPr="00FD027C">
              <w:rPr>
                <w:color w:val="000000"/>
                <w:sz w:val="24"/>
                <w:szCs w:val="24"/>
              </w:rPr>
              <w:t>ИД-ОПК-5.1</w:t>
            </w:r>
          </w:p>
          <w:p w:rsidR="00FD027C" w:rsidRDefault="00FD027C" w:rsidP="00503805">
            <w:r w:rsidRPr="00FD027C">
              <w:t>Выявление тенденций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  <w:p w:rsidR="00FD0F91" w:rsidRDefault="00FD027C" w:rsidP="00503805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>ИД-ОПК-5.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FD027C" w:rsidRPr="00503805" w:rsidRDefault="00FD027C" w:rsidP="00503805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>Осуществление профессиональных действий в сфере рекламы и (или) связей с общественностью с учетом специфики коммуникационных процессов и механизмов функционирования конкретной медиакоммуникационной системы</w:t>
            </w:r>
          </w:p>
        </w:tc>
      </w:tr>
      <w:tr w:rsidR="00AC2D3C" w:rsidRPr="00F31E81" w:rsidTr="00D77231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D3C" w:rsidRPr="00503805" w:rsidRDefault="00FD027C" w:rsidP="00010FFE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lastRenderedPageBreak/>
              <w:t>ПК-3;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27C" w:rsidRDefault="00FD027C" w:rsidP="00010FFE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ИД-ПК-3.1</w:t>
            </w:r>
          </w:p>
          <w:p w:rsidR="00FD027C" w:rsidRDefault="00FD027C" w:rsidP="00010FFE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  <w:p w:rsidR="00AC2D3C" w:rsidRDefault="00FD027C" w:rsidP="00010FFE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ИД-ПК-3.3</w:t>
            </w:r>
          </w:p>
          <w:p w:rsidR="00FD027C" w:rsidRPr="00503805" w:rsidRDefault="00FD027C" w:rsidP="00010FFE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 w:rsidR="00AC2D3C" w:rsidRPr="00F31E81" w:rsidTr="00AC2D3C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3C" w:rsidRDefault="00FD027C" w:rsidP="00503805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>ПК-4</w:t>
            </w:r>
          </w:p>
          <w:p w:rsidR="00FD027C" w:rsidRPr="00503805" w:rsidRDefault="00DB1658" w:rsidP="00503805">
            <w:pPr>
              <w:rPr>
                <w:color w:val="000000"/>
                <w:sz w:val="24"/>
                <w:szCs w:val="24"/>
              </w:rPr>
            </w:pPr>
            <w:r w:rsidRPr="00DB1658">
              <w:rPr>
                <w:color w:val="000000"/>
                <w:sz w:val="24"/>
                <w:szCs w:val="24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58" w:rsidRDefault="00FD027C" w:rsidP="00503805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ИД-ПК-4.1</w:t>
            </w:r>
            <w:r w:rsidRPr="00FD027C">
              <w:rPr>
                <w:rStyle w:val="fontstyle01"/>
                <w:rFonts w:ascii="Times New Roman" w:hAnsi="Times New Roman"/>
              </w:rPr>
              <w:tab/>
            </w:r>
          </w:p>
          <w:p w:rsidR="00DB1658" w:rsidRDefault="00DB1658" w:rsidP="00503805">
            <w:pPr>
              <w:rPr>
                <w:rStyle w:val="fontstyle01"/>
                <w:rFonts w:ascii="Times New Roman" w:hAnsi="Times New Roman"/>
              </w:rPr>
            </w:pPr>
            <w:r w:rsidRPr="00DB1658">
              <w:rPr>
                <w:rStyle w:val="fontstyle01"/>
                <w:rFonts w:ascii="Times New Roman" w:hAnsi="Times New Roman"/>
              </w:rPr>
              <w:t>Осуще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DB1658">
              <w:rPr>
                <w:rStyle w:val="fontstyle01"/>
                <w:rFonts w:ascii="Times New Roman" w:hAnsi="Times New Roman"/>
              </w:rPr>
              <w:t>твление тактического планирования мероприятий в рамках реализации коммуникационной стратегии</w:t>
            </w:r>
          </w:p>
          <w:p w:rsidR="00AC2D3C" w:rsidRDefault="00FD027C" w:rsidP="00503805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ИД-ПК-4.2</w:t>
            </w:r>
          </w:p>
          <w:p w:rsidR="00DB1658" w:rsidRDefault="00DB1658" w:rsidP="00503805">
            <w:pPr>
              <w:rPr>
                <w:rStyle w:val="fontstyle01"/>
                <w:rFonts w:ascii="Times New Roman" w:hAnsi="Times New Roman"/>
              </w:rPr>
            </w:pPr>
            <w:r w:rsidRPr="00DB1658">
              <w:rPr>
                <w:rStyle w:val="fontstyle01"/>
                <w:rFonts w:ascii="Times New Roman" w:hAnsi="Times New Roman"/>
              </w:rPr>
              <w:t>И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DB1658">
              <w:rPr>
                <w:rStyle w:val="fontstyle01"/>
                <w:rFonts w:ascii="Times New Roman" w:hAnsi="Times New Roman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  <w:p w:rsidR="00DB1658" w:rsidRDefault="00DB1658" w:rsidP="00503805">
            <w:pPr>
              <w:rPr>
                <w:rStyle w:val="fontstyle01"/>
                <w:rFonts w:ascii="Times New Roman" w:hAnsi="Times New Roman"/>
              </w:rPr>
            </w:pPr>
          </w:p>
          <w:p w:rsidR="00DB1658" w:rsidRPr="00503805" w:rsidRDefault="00DB1658" w:rsidP="00503805">
            <w:pPr>
              <w:rPr>
                <w:rStyle w:val="fontstyle01"/>
                <w:rFonts w:ascii="Times New Roman" w:hAnsi="Times New Roman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DB1658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03805" w:rsidRDefault="00DB1658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DB1658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03805" w:rsidRDefault="00DB1658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99" w:rsidRDefault="00506F99" w:rsidP="005E3840">
      <w:r>
        <w:separator/>
      </w:r>
    </w:p>
  </w:endnote>
  <w:endnote w:type="continuationSeparator" w:id="1">
    <w:p w:rsidR="00506F99" w:rsidRDefault="00506F9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D52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99" w:rsidRDefault="00506F99" w:rsidP="005E3840">
      <w:r>
        <w:separator/>
      </w:r>
    </w:p>
  </w:footnote>
  <w:footnote w:type="continuationSeparator" w:id="1">
    <w:p w:rsidR="00506F99" w:rsidRDefault="00506F9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D52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91E9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694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464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06F99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E96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20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B3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22D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F39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218"/>
    <w:rsid w:val="00DA212F"/>
    <w:rsid w:val="00DA3317"/>
    <w:rsid w:val="00DA5696"/>
    <w:rsid w:val="00DA732B"/>
    <w:rsid w:val="00DB021B"/>
    <w:rsid w:val="00DB0942"/>
    <w:rsid w:val="00DB165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D9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27C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AF6A-856F-4CCB-BD35-C1338AD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7</cp:revision>
  <cp:lastPrinted>2021-05-14T12:22:00Z</cp:lastPrinted>
  <dcterms:created xsi:type="dcterms:W3CDTF">2022-03-31T20:11:00Z</dcterms:created>
  <dcterms:modified xsi:type="dcterms:W3CDTF">2022-04-07T13:55:00Z</dcterms:modified>
</cp:coreProperties>
</file>